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7D" w:rsidRDefault="001155A2" w:rsidP="001155A2">
      <w:pPr>
        <w:rPr>
          <w:b/>
          <w:u w:val="single"/>
        </w:rPr>
      </w:pPr>
      <w:r w:rsidRPr="001155A2">
        <w:rPr>
          <w:b/>
          <w:u w:val="single"/>
        </w:rPr>
        <w:t>Time to complete</w:t>
      </w:r>
    </w:p>
    <w:p w:rsidR="00356A7D" w:rsidRPr="009F3B6F" w:rsidRDefault="001155A2" w:rsidP="001155A2">
      <w:r>
        <w:t xml:space="preserve">~6 hours in a span of 2 days cause </w:t>
      </w:r>
      <w:r w:rsidR="00356A7D">
        <w:t xml:space="preserve">was </w:t>
      </w:r>
      <w:r>
        <w:t xml:space="preserve">packing </w:t>
      </w:r>
      <w:r w:rsidR="00356A7D">
        <w:t>my belongings to move office. My office was scheduled to move to another location on Friday the 15/11/2019.</w:t>
      </w:r>
      <w:bookmarkStart w:id="0" w:name="_GoBack"/>
      <w:bookmarkEnd w:id="0"/>
      <w:r w:rsidR="009F3B6F">
        <w:rPr>
          <w:b/>
          <w:u w:val="single"/>
        </w:rPr>
        <w:br/>
      </w:r>
    </w:p>
    <w:p w:rsidR="001155A2" w:rsidRDefault="001155A2" w:rsidP="001155A2">
      <w:pPr>
        <w:rPr>
          <w:b/>
          <w:u w:val="single"/>
        </w:rPr>
      </w:pPr>
      <w:r w:rsidRPr="001155A2">
        <w:rPr>
          <w:b/>
          <w:u w:val="single"/>
        </w:rPr>
        <w:t>Summary of the code</w:t>
      </w:r>
    </w:p>
    <w:p w:rsidR="001155A2" w:rsidRPr="008733CA" w:rsidRDefault="00DB3C89" w:rsidP="008733CA">
      <w:pPr>
        <w:pStyle w:val="ListParagraph"/>
        <w:numPr>
          <w:ilvl w:val="0"/>
          <w:numId w:val="1"/>
        </w:numPr>
      </w:pPr>
      <w:r w:rsidRPr="008733CA">
        <w:rPr>
          <w:rFonts w:ascii="Consolas" w:hAnsi="Consolas" w:cs="Consolas"/>
          <w:color w:val="000000"/>
          <w:sz w:val="20"/>
          <w:szCs w:val="20"/>
          <w:highlight w:val="lightGray"/>
        </w:rPr>
        <w:t>calSimpleFormula</w:t>
      </w:r>
      <w:r w:rsidRPr="008733CA">
        <w:rPr>
          <w:rFonts w:ascii="Consolas" w:hAnsi="Consolas" w:cs="Consolas"/>
          <w:color w:val="000000"/>
          <w:sz w:val="20"/>
          <w:szCs w:val="20"/>
        </w:rPr>
        <w:t xml:space="preserve"> (String[] formula) </w:t>
      </w:r>
      <w:r w:rsidRPr="008733CA">
        <w:t xml:space="preserve">method is </w:t>
      </w:r>
      <w:r w:rsidR="008733CA" w:rsidRPr="008733CA">
        <w:t>used</w:t>
      </w:r>
      <w:r w:rsidRPr="008733CA">
        <w:t xml:space="preserve"> to calculate formula that has only 2 numbers and 1 operator.</w:t>
      </w:r>
    </w:p>
    <w:p w:rsidR="00DB3C89" w:rsidRPr="00430A42" w:rsidRDefault="00751BB7" w:rsidP="008733CA">
      <w:pPr>
        <w:pStyle w:val="ListParagraph"/>
        <w:numPr>
          <w:ilvl w:val="0"/>
          <w:numId w:val="1"/>
        </w:numPr>
      </w:pPr>
      <w:r w:rsidRPr="008733CA">
        <w:t>In</w:t>
      </w:r>
      <w:r w:rsidRPr="008733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B3C89" w:rsidRPr="008733CA">
        <w:rPr>
          <w:rFonts w:ascii="Consolas" w:hAnsi="Consolas" w:cs="Consolas"/>
          <w:color w:val="000000"/>
          <w:sz w:val="20"/>
          <w:szCs w:val="20"/>
        </w:rPr>
        <w:t xml:space="preserve">calculate(String sum) </w:t>
      </w:r>
      <w:r w:rsidR="00DB3C89" w:rsidRPr="008733CA">
        <w:t>method</w:t>
      </w:r>
      <w:r w:rsidRPr="008733CA">
        <w:t>, it</w:t>
      </w:r>
      <w:r w:rsidR="00DB3C89" w:rsidRPr="008733CA">
        <w:t xml:space="preserve"> will</w:t>
      </w:r>
      <w:r w:rsidRPr="008733CA">
        <w:t xml:space="preserve"> check the precedence of the arithmetic operators </w:t>
      </w:r>
      <w:r w:rsidR="008733CA" w:rsidRPr="008733CA">
        <w:t xml:space="preserve">in a loop </w:t>
      </w:r>
      <w:r w:rsidRPr="008733CA">
        <w:t>and call</w:t>
      </w:r>
      <w:r w:rsidRPr="008733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733CA">
        <w:rPr>
          <w:rFonts w:ascii="Consolas" w:hAnsi="Consolas" w:cs="Consolas"/>
          <w:color w:val="000000"/>
          <w:sz w:val="20"/>
          <w:szCs w:val="20"/>
          <w:highlight w:val="lightGray"/>
        </w:rPr>
        <w:t>calSimpleFormula</w:t>
      </w:r>
      <w:r w:rsidRPr="008733CA">
        <w:rPr>
          <w:rFonts w:ascii="Consolas" w:hAnsi="Consolas" w:cs="Consolas"/>
          <w:color w:val="000000"/>
          <w:sz w:val="20"/>
          <w:szCs w:val="20"/>
        </w:rPr>
        <w:t xml:space="preserve"> (String[] formula) </w:t>
      </w:r>
      <w:r w:rsidRPr="00430A42">
        <w:t xml:space="preserve">to calculate the answer base on </w:t>
      </w:r>
      <w:r w:rsidR="008733CA" w:rsidRPr="00430A42">
        <w:t>precedence</w:t>
      </w:r>
      <w:r w:rsidRPr="00430A42">
        <w:t>.</w:t>
      </w:r>
    </w:p>
    <w:p w:rsidR="00F13C3E" w:rsidRDefault="00430A42" w:rsidP="008733CA">
      <w:pPr>
        <w:pStyle w:val="ListParagraph"/>
        <w:numPr>
          <w:ilvl w:val="0"/>
          <w:numId w:val="1"/>
        </w:numPr>
      </w:pPr>
      <w:r>
        <w:t>Did not</w:t>
      </w:r>
      <w:r w:rsidR="001155A2">
        <w:t xml:space="preserve"> manage to do the bonus question </w:t>
      </w:r>
      <w:r w:rsidR="008733CA">
        <w:t xml:space="preserve">and </w:t>
      </w:r>
      <w:r>
        <w:t>write any</w:t>
      </w:r>
      <w:r w:rsidR="008733CA">
        <w:t xml:space="preserve"> excepti</w:t>
      </w:r>
      <w:r>
        <w:t>on code</w:t>
      </w:r>
      <w:r w:rsidR="008733CA">
        <w:t xml:space="preserve"> </w:t>
      </w:r>
      <w:r w:rsidR="001155A2">
        <w:t>as I only had time to do the test during office hours.</w:t>
      </w:r>
      <w:r w:rsidR="008733CA">
        <w:t xml:space="preserve"> Therefore, I have made extra assumptions that the </w:t>
      </w:r>
      <w:r w:rsidR="008733CA" w:rsidRPr="008733CA">
        <w:rPr>
          <w:rFonts w:ascii="Consolas" w:hAnsi="Consolas" w:cs="Consolas"/>
          <w:color w:val="000000"/>
          <w:sz w:val="20"/>
          <w:szCs w:val="20"/>
          <w:highlight w:val="lightGray"/>
        </w:rPr>
        <w:t>calSimpleFormula</w:t>
      </w:r>
      <w:r w:rsidR="008733CA" w:rsidRPr="008733CA">
        <w:rPr>
          <w:rFonts w:ascii="Consolas" w:hAnsi="Consolas" w:cs="Consolas"/>
          <w:color w:val="000000"/>
          <w:sz w:val="20"/>
          <w:szCs w:val="20"/>
        </w:rPr>
        <w:t xml:space="preserve"> (String[] formula)</w:t>
      </w:r>
      <w:r w:rsidR="008733CA">
        <w:t xml:space="preserve"> </w:t>
      </w:r>
      <w:r w:rsidR="00356A7D">
        <w:t>can only have</w:t>
      </w:r>
      <w:r w:rsidR="008733CA">
        <w:t xml:space="preserve"> 2</w:t>
      </w:r>
      <w:r>
        <w:t xml:space="preserve"> numbers and 1 operator and </w:t>
      </w:r>
      <w:r w:rsidR="008733CA">
        <w:t>formula i</w:t>
      </w:r>
      <w:r w:rsidR="00A55344">
        <w:t>n the bracket will only contain</w:t>
      </w:r>
      <w:r w:rsidR="008733CA">
        <w:t xml:space="preserve"> 2 numbers and 1 operator.</w:t>
      </w:r>
    </w:p>
    <w:sectPr w:rsidR="00F13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9567B"/>
    <w:multiLevelType w:val="hybridMultilevel"/>
    <w:tmpl w:val="F68AB17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30"/>
    <w:rsid w:val="001155A2"/>
    <w:rsid w:val="00356A7D"/>
    <w:rsid w:val="00430A42"/>
    <w:rsid w:val="00751BB7"/>
    <w:rsid w:val="008733CA"/>
    <w:rsid w:val="00887530"/>
    <w:rsid w:val="009F3B6F"/>
    <w:rsid w:val="00A55344"/>
    <w:rsid w:val="00C96953"/>
    <w:rsid w:val="00DB3C89"/>
    <w:rsid w:val="00F1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F51C"/>
  <w15:chartTrackingRefBased/>
  <w15:docId w15:val="{B4428C92-4B73-44AE-A270-C7AED0D7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7EEE-31F1-4462-A30E-A51935F0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June Yen</dc:creator>
  <cp:keywords/>
  <dc:description/>
  <cp:lastModifiedBy>Tai June Yen</cp:lastModifiedBy>
  <cp:revision>7</cp:revision>
  <dcterms:created xsi:type="dcterms:W3CDTF">2019-11-16T06:10:00Z</dcterms:created>
  <dcterms:modified xsi:type="dcterms:W3CDTF">2019-11-16T07:38:00Z</dcterms:modified>
</cp:coreProperties>
</file>